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E4" w:rsidRPr="00F82B54" w:rsidRDefault="00611AE4">
      <w:pPr>
        <w:rPr>
          <w:b/>
          <w:sz w:val="36"/>
          <w:szCs w:val="36"/>
        </w:rPr>
      </w:pPr>
      <w:r w:rsidRPr="00F82B54">
        <w:rPr>
          <w:b/>
          <w:sz w:val="36"/>
          <w:szCs w:val="36"/>
        </w:rPr>
        <w:t>HARJOITUS 1</w:t>
      </w:r>
      <w:r w:rsidR="00482D8C" w:rsidRPr="00F82B54">
        <w:rPr>
          <w:b/>
          <w:sz w:val="36"/>
          <w:szCs w:val="36"/>
        </w:rPr>
        <w:t>: TUTUSTUMINEN JA PERH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FA4219">
              <w:rPr>
                <w:b/>
                <w:sz w:val="36"/>
                <w:szCs w:val="36"/>
                <w:lang w:val="sv-SE"/>
              </w:rPr>
              <w:t xml:space="preserve">Hej! </w:t>
            </w:r>
            <w:r w:rsidRPr="00611AE4">
              <w:rPr>
                <w:b/>
                <w:sz w:val="36"/>
                <w:szCs w:val="36"/>
                <w:lang w:val="sv-SE"/>
              </w:rPr>
              <w:t>Jag heter Emilia. Vad heter du?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Hej på dig! Jag heter Urban.</w:t>
            </w:r>
          </w:p>
        </w:tc>
      </w:tr>
      <w:tr w:rsidR="00611AE4" w:rsidRPr="00611AE4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Urban, varifrån kommer du?</w:t>
            </w:r>
          </w:p>
        </w:tc>
      </w:tr>
      <w:tr w:rsidR="00A030B4" w:rsidRPr="00A030B4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 w:rsidP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Jag kommer från Helsingfors, Finland. Och du?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611AE4">
              <w:rPr>
                <w:b/>
                <w:sz w:val="36"/>
                <w:szCs w:val="36"/>
                <w:lang w:val="sv-SE"/>
              </w:rPr>
              <w:t>Jag kommer från Malmö, Sverige.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Hur gammal är du Emilia?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611AE4">
              <w:rPr>
                <w:b/>
                <w:sz w:val="36"/>
                <w:szCs w:val="36"/>
                <w:lang w:val="sv-SE"/>
              </w:rPr>
              <w:t>Jag är tretton år. Och du?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Jag är tolv år gammal.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611AE4">
              <w:rPr>
                <w:b/>
                <w:sz w:val="36"/>
                <w:szCs w:val="36"/>
                <w:lang w:val="sv-SE"/>
              </w:rPr>
              <w:t>Har du systrar eller bröder?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Nej, jag har inga syskon. Hur är det med dig då?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611AE4">
              <w:rPr>
                <w:b/>
                <w:sz w:val="36"/>
                <w:szCs w:val="36"/>
                <w:lang w:val="sv-SE"/>
              </w:rPr>
              <w:t>Jag har en lillebror och två storasystrar.</w:t>
            </w:r>
          </w:p>
        </w:tc>
      </w:tr>
      <w:tr w:rsidR="00A030B4" w:rsidRPr="00A030B4" w:rsidTr="00013A82">
        <w:tc>
          <w:tcPr>
            <w:tcW w:w="846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611AE4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Oj, du har en stor familj. Så härligt!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611AE4" w:rsidRDefault="00611AE4">
            <w:pPr>
              <w:rPr>
                <w:b/>
                <w:sz w:val="36"/>
                <w:szCs w:val="36"/>
                <w:lang w:val="sv-SE"/>
              </w:rPr>
            </w:pPr>
            <w:r w:rsidRPr="00611AE4">
              <w:rPr>
                <w:b/>
                <w:sz w:val="36"/>
                <w:szCs w:val="36"/>
                <w:lang w:val="sv-SE"/>
              </w:rPr>
              <w:t>Ibland kan det vara jobbigt också.</w:t>
            </w:r>
          </w:p>
        </w:tc>
      </w:tr>
    </w:tbl>
    <w:p w:rsidR="00611AE4" w:rsidRDefault="00611AE4" w:rsidP="00611AE4">
      <w:pPr>
        <w:rPr>
          <w:b/>
          <w:sz w:val="40"/>
          <w:szCs w:val="40"/>
          <w:lang w:val="sv-SE"/>
        </w:rPr>
      </w:pPr>
    </w:p>
    <w:p w:rsidR="00611AE4" w:rsidRPr="00F82B54" w:rsidRDefault="00611AE4" w:rsidP="00611AE4">
      <w:pPr>
        <w:rPr>
          <w:b/>
          <w:sz w:val="36"/>
          <w:szCs w:val="36"/>
          <w:lang w:val="sv-SE"/>
        </w:rPr>
      </w:pPr>
      <w:r w:rsidRPr="00F82B54">
        <w:rPr>
          <w:b/>
          <w:sz w:val="36"/>
          <w:szCs w:val="36"/>
          <w:lang w:val="sv-SE"/>
        </w:rPr>
        <w:t>HARJOITUS 2</w:t>
      </w:r>
      <w:r w:rsidR="00482D8C" w:rsidRPr="00F82B54">
        <w:rPr>
          <w:b/>
          <w:sz w:val="36"/>
          <w:szCs w:val="36"/>
          <w:lang w:val="sv-SE"/>
        </w:rPr>
        <w:t>: KIOSKIKESKUSTELU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611AE4" w:rsidRPr="00013A82" w:rsidTr="00013A82">
        <w:tc>
          <w:tcPr>
            <w:tcW w:w="846" w:type="dxa"/>
          </w:tcPr>
          <w:p w:rsidR="00611AE4" w:rsidRPr="00611AE4" w:rsidRDefault="00611AE4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2C17E6" w:rsidRDefault="002C17E6" w:rsidP="00E43EE0">
            <w:pPr>
              <w:rPr>
                <w:b/>
                <w:sz w:val="36"/>
                <w:szCs w:val="36"/>
                <w:lang w:val="sv-SE"/>
              </w:rPr>
            </w:pPr>
            <w:r w:rsidRPr="00FA4219">
              <w:rPr>
                <w:b/>
                <w:sz w:val="36"/>
                <w:szCs w:val="36"/>
                <w:lang w:val="sv-SE"/>
              </w:rPr>
              <w:t xml:space="preserve">Hej! </w:t>
            </w:r>
            <w:r w:rsidRPr="002C17E6">
              <w:rPr>
                <w:b/>
                <w:sz w:val="36"/>
                <w:szCs w:val="36"/>
                <w:lang w:val="sv-SE"/>
              </w:rPr>
              <w:t>Jag är jättehungrig, jag tar en hamburgare.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2C17E6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Vi har vanliga hamburgare och ostburgare.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2C17E6" w:rsidRDefault="002C17E6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I så fall tar jag en ostburgare.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2C17E6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Får det vara alla kryddor?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2C17E6" w:rsidRDefault="002C17E6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Vad har ni för kryddor?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2C17E6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Vi har senap och ketchup förstås. Och gurksallad, pepperoni och lök.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2C17E6" w:rsidRDefault="002C17E6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Jag tar pepperoni och ketchup, tack.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FA4219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:</w:t>
            </w:r>
          </w:p>
        </w:tc>
        <w:tc>
          <w:tcPr>
            <w:tcW w:w="8782" w:type="dxa"/>
          </w:tcPr>
          <w:p w:rsidR="00611AE4" w:rsidRPr="00A030B4" w:rsidRDefault="002C17E6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Ett ögonblick… Vad vill du dricka?</w:t>
            </w:r>
          </w:p>
        </w:tc>
      </w:tr>
      <w:tr w:rsidR="00611AE4" w:rsidRPr="00013A82" w:rsidTr="00013A82">
        <w:tc>
          <w:tcPr>
            <w:tcW w:w="846" w:type="dxa"/>
          </w:tcPr>
          <w:p w:rsidR="00611AE4" w:rsidRPr="00611AE4" w:rsidRDefault="00611AE4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2C17E6" w:rsidRDefault="002C17E6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Jag tar en liten mjölk, tack.</w:t>
            </w:r>
          </w:p>
        </w:tc>
      </w:tr>
      <w:tr w:rsidR="00A030B4" w:rsidRPr="00A030B4" w:rsidTr="00013A82">
        <w:tc>
          <w:tcPr>
            <w:tcW w:w="846" w:type="dxa"/>
          </w:tcPr>
          <w:p w:rsidR="00611AE4" w:rsidRPr="00A030B4" w:rsidRDefault="00611AE4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611AE4" w:rsidRPr="00A030B4" w:rsidRDefault="002C17E6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 xml:space="preserve">Här varsågod. En ostburgare med pepperoni och ketchup och en liten mjölk. </w:t>
            </w:r>
            <w:r w:rsidR="009B4C19" w:rsidRPr="00A030B4">
              <w:rPr>
                <w:color w:val="FF0000"/>
                <w:sz w:val="36"/>
                <w:szCs w:val="36"/>
                <w:lang w:val="sv-SE"/>
              </w:rPr>
              <w:t>Det blir tretton euro.</w:t>
            </w:r>
          </w:p>
        </w:tc>
      </w:tr>
      <w:tr w:rsidR="00611AE4" w:rsidRPr="002C17E6" w:rsidTr="00013A82">
        <w:tc>
          <w:tcPr>
            <w:tcW w:w="846" w:type="dxa"/>
          </w:tcPr>
          <w:p w:rsidR="00611AE4" w:rsidRPr="002C17E6" w:rsidRDefault="00611AE4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611AE4" w:rsidRPr="002C17E6" w:rsidRDefault="009B4C19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Här varsågod!</w:t>
            </w:r>
          </w:p>
        </w:tc>
      </w:tr>
      <w:tr w:rsidR="00A030B4" w:rsidRPr="00013A82" w:rsidTr="00013A82">
        <w:tc>
          <w:tcPr>
            <w:tcW w:w="846" w:type="dxa"/>
          </w:tcPr>
          <w:p w:rsidR="00611AE4" w:rsidRPr="00A030B4" w:rsidRDefault="00611AE4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611AE4" w:rsidRPr="00A030B4" w:rsidRDefault="009B4C19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Tack</w:t>
            </w:r>
            <w:r w:rsidR="009369E2" w:rsidRPr="00A030B4">
              <w:rPr>
                <w:color w:val="FF0000"/>
                <w:sz w:val="36"/>
                <w:szCs w:val="36"/>
                <w:lang w:val="sv-SE"/>
              </w:rPr>
              <w:t>. Du för två euro tillbaka, varså</w:t>
            </w:r>
            <w:r w:rsidRPr="00A030B4">
              <w:rPr>
                <w:color w:val="FF0000"/>
                <w:sz w:val="36"/>
                <w:szCs w:val="36"/>
                <w:lang w:val="sv-SE"/>
              </w:rPr>
              <w:t>god.</w:t>
            </w:r>
          </w:p>
        </w:tc>
      </w:tr>
      <w:tr w:rsidR="00611AE4" w:rsidRPr="002C17E6" w:rsidTr="00013A82">
        <w:tc>
          <w:tcPr>
            <w:tcW w:w="846" w:type="dxa"/>
          </w:tcPr>
          <w:p w:rsidR="00611AE4" w:rsidRPr="002C17E6" w:rsidRDefault="00611AE4" w:rsidP="00E43EE0">
            <w:pPr>
              <w:rPr>
                <w:b/>
                <w:sz w:val="36"/>
                <w:szCs w:val="36"/>
                <w:lang w:val="sv-SE"/>
              </w:rPr>
            </w:pPr>
            <w:r w:rsidRPr="002C17E6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611AE4" w:rsidRPr="002C17E6" w:rsidRDefault="009B4C19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 xml:space="preserve">Tack. </w:t>
            </w:r>
          </w:p>
        </w:tc>
      </w:tr>
    </w:tbl>
    <w:p w:rsidR="00482D8C" w:rsidRDefault="00482D8C">
      <w:pPr>
        <w:rPr>
          <w:b/>
          <w:sz w:val="36"/>
          <w:szCs w:val="36"/>
          <w:lang w:val="sv-SE"/>
        </w:rPr>
      </w:pPr>
    </w:p>
    <w:p w:rsidR="00611AE4" w:rsidRPr="00F82B54" w:rsidRDefault="009B11A7">
      <w:pPr>
        <w:rPr>
          <w:b/>
          <w:sz w:val="36"/>
          <w:szCs w:val="36"/>
          <w:lang w:val="sv-SE"/>
        </w:rPr>
      </w:pPr>
      <w:r w:rsidRPr="00F82B54">
        <w:rPr>
          <w:b/>
          <w:sz w:val="36"/>
          <w:szCs w:val="36"/>
          <w:lang w:val="sv-SE"/>
        </w:rPr>
        <w:lastRenderedPageBreak/>
        <w:t>HARJOITUS 3</w:t>
      </w:r>
      <w:r w:rsidR="00482D8C" w:rsidRPr="00F82B54">
        <w:rPr>
          <w:b/>
          <w:sz w:val="36"/>
          <w:szCs w:val="36"/>
          <w:lang w:val="sv-SE"/>
        </w:rPr>
        <w:t>: VAATTEET JA PREPOSITIOIT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9B11A7" w:rsidRPr="00013A82" w:rsidTr="0051428F">
        <w:tc>
          <w:tcPr>
            <w:tcW w:w="846" w:type="dxa"/>
          </w:tcPr>
          <w:p w:rsidR="009B11A7" w:rsidRPr="00611AE4" w:rsidRDefault="009B11A7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FA4219">
              <w:rPr>
                <w:b/>
                <w:sz w:val="36"/>
                <w:szCs w:val="36"/>
                <w:lang w:val="sv-SE"/>
              </w:rPr>
              <w:t xml:space="preserve">M-a-m-m-a! </w:t>
            </w:r>
            <w:r w:rsidRPr="009B11A7">
              <w:rPr>
                <w:b/>
                <w:sz w:val="36"/>
                <w:szCs w:val="36"/>
                <w:lang w:val="sv-SE"/>
              </w:rPr>
              <w:t>Var är min t-tröja?</w:t>
            </w:r>
          </w:p>
        </w:tc>
      </w:tr>
      <w:tr w:rsidR="00A030B4" w:rsidRPr="00013A82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Vilken tröja menar du? Den röda eller den gröna tröjan?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B11A7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Den röda tröjan, den är min favorit.</w:t>
            </w:r>
          </w:p>
        </w:tc>
      </w:tr>
      <w:tr w:rsidR="00A030B4" w:rsidRPr="00A030B4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Här varsågod.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B11A7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Tack mamma. Men jag kan inte hitta mina jeans…</w:t>
            </w:r>
          </w:p>
        </w:tc>
      </w:tr>
      <w:tr w:rsidR="00A030B4" w:rsidRPr="00A030B4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Titta under stolen!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B11A7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Okej. Jag tittar under stolen. De är inte där. M-a-m-m-a!</w:t>
            </w:r>
          </w:p>
        </w:tc>
      </w:tr>
      <w:tr w:rsidR="00A030B4" w:rsidRPr="00013A82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Titta bakom soffan då, är du snäll.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B11A7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Vilken soffa? Den gamla soffan eller den nya soffan?</w:t>
            </w:r>
          </w:p>
        </w:tc>
      </w:tr>
      <w:tr w:rsidR="00A030B4" w:rsidRPr="00013A82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akom den gamla soffan. Du brukar ju sitta där när du chattar med kompisarna.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B11A7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Ja, nu ser jag mina jeans. Tack mamma, du är så klok.</w:t>
            </w:r>
          </w:p>
        </w:tc>
      </w:tr>
      <w:tr w:rsidR="00A030B4" w:rsidRPr="00013A82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För all del. Men försök komma ihåg var dina grejer ligger, okej?</w:t>
            </w:r>
          </w:p>
        </w:tc>
      </w:tr>
      <w:tr w:rsidR="009B11A7" w:rsidRPr="00013A82" w:rsidTr="0051428F">
        <w:tc>
          <w:tcPr>
            <w:tcW w:w="846" w:type="dxa"/>
          </w:tcPr>
          <w:p w:rsidR="009B11A7" w:rsidRPr="009369E2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 w:rsidRPr="009369E2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9B11A7" w:rsidRDefault="009B11A7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Okej mamma. Nu äter jag frukost. Var är min kaffekopp? Vem har sett min kaffekopp?</w:t>
            </w:r>
          </w:p>
        </w:tc>
      </w:tr>
      <w:tr w:rsidR="00A030B4" w:rsidRPr="00013A82" w:rsidTr="0051428F">
        <w:tc>
          <w:tcPr>
            <w:tcW w:w="846" w:type="dxa"/>
          </w:tcPr>
          <w:p w:rsidR="009B11A7" w:rsidRPr="00A030B4" w:rsidRDefault="009B11A7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9B11A7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 xml:space="preserve">Kaffekoppen står på bordet. </w:t>
            </w:r>
            <w:r w:rsidR="009B11A7" w:rsidRPr="00A030B4">
              <w:rPr>
                <w:color w:val="FF0000"/>
                <w:sz w:val="36"/>
                <w:szCs w:val="36"/>
                <w:lang w:val="sv-SE"/>
              </w:rPr>
              <w:t>Pappa, kom hit! Jag går ut med hunden nu.</w:t>
            </w:r>
            <w:r w:rsidRPr="00A030B4">
              <w:rPr>
                <w:color w:val="FF0000"/>
                <w:sz w:val="36"/>
                <w:szCs w:val="36"/>
                <w:lang w:val="sv-SE"/>
              </w:rPr>
              <w:t xml:space="preserve"> </w:t>
            </w:r>
          </w:p>
        </w:tc>
      </w:tr>
    </w:tbl>
    <w:p w:rsidR="009B11A7" w:rsidRDefault="009B11A7">
      <w:pPr>
        <w:rPr>
          <w:b/>
          <w:sz w:val="36"/>
          <w:szCs w:val="36"/>
          <w:lang w:val="sv-SE"/>
        </w:rPr>
      </w:pPr>
    </w:p>
    <w:p w:rsidR="00482D8C" w:rsidRPr="009B11A7" w:rsidRDefault="00482D8C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HARJOITUS 4: SUKULAISUUS- JA LUKUSAN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482D8C" w:rsidRPr="00013A82" w:rsidTr="0051428F">
        <w:tc>
          <w:tcPr>
            <w:tcW w:w="846" w:type="dxa"/>
          </w:tcPr>
          <w:p w:rsidR="00482D8C" w:rsidRPr="00611AE4" w:rsidRDefault="00482D8C" w:rsidP="00E43EE0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 w:rsidR="00FA42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482D8C" w:rsidRPr="00611AE4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Grattis på födelsedagen mormor, du fyller 80 år.</w:t>
            </w:r>
          </w:p>
        </w:tc>
      </w:tr>
      <w:tr w:rsidR="00A030B4" w:rsidRPr="00013A82" w:rsidTr="0051428F">
        <w:tc>
          <w:tcPr>
            <w:tcW w:w="846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Tack, min lilla vän. Vem är du egentligen?</w:t>
            </w:r>
          </w:p>
        </w:tc>
      </w:tr>
      <w:tr w:rsidR="00482D8C" w:rsidRPr="00013A82" w:rsidTr="0051428F">
        <w:tc>
          <w:tcPr>
            <w:tcW w:w="846" w:type="dxa"/>
          </w:tcPr>
          <w:p w:rsidR="00482D8C" w:rsidRPr="00482D8C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482D8C" w:rsidRDefault="00482D8C" w:rsidP="00482D8C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Jag är Annikas son. Annika är din dotter.</w:t>
            </w:r>
          </w:p>
        </w:tc>
      </w:tr>
      <w:tr w:rsidR="00A030B4" w:rsidRPr="00013A82" w:rsidTr="0051428F">
        <w:tc>
          <w:tcPr>
            <w:tcW w:w="846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Har jag en dotter? Så trevligt!</w:t>
            </w:r>
          </w:p>
        </w:tc>
      </w:tr>
      <w:tr w:rsidR="00482D8C" w:rsidRPr="00013A82" w:rsidTr="0051428F">
        <w:tc>
          <w:tcPr>
            <w:tcW w:w="846" w:type="dxa"/>
          </w:tcPr>
          <w:p w:rsidR="00482D8C" w:rsidRPr="00482D8C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611AE4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Ja, det har du. Och två söner. De heter Emil och Johan.</w:t>
            </w:r>
          </w:p>
        </w:tc>
      </w:tr>
      <w:tr w:rsidR="00A030B4" w:rsidRPr="00013A82" w:rsidTr="0051428F">
        <w:tc>
          <w:tcPr>
            <w:tcW w:w="846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A030B4" w:rsidRDefault="00482D8C" w:rsidP="00482D8C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 xml:space="preserve">Vad säger du – tre barn! Hur gamla är mina barn? </w:t>
            </w:r>
          </w:p>
        </w:tc>
      </w:tr>
      <w:tr w:rsidR="00482D8C" w:rsidRPr="00013A82" w:rsidTr="0051428F">
        <w:tc>
          <w:tcPr>
            <w:tcW w:w="846" w:type="dxa"/>
          </w:tcPr>
          <w:p w:rsidR="00482D8C" w:rsidRPr="00482D8C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482D8C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 xml:space="preserve">Annika är 50 år, Emil 48 </w:t>
            </w:r>
            <w:r w:rsidR="009369E2">
              <w:rPr>
                <w:b/>
                <w:sz w:val="36"/>
                <w:szCs w:val="36"/>
                <w:lang w:val="sv-SE"/>
              </w:rPr>
              <w:t xml:space="preserve">år </w:t>
            </w:r>
            <w:r w:rsidRPr="00482D8C">
              <w:rPr>
                <w:b/>
                <w:sz w:val="36"/>
                <w:szCs w:val="36"/>
                <w:lang w:val="sv-SE"/>
              </w:rPr>
              <w:t>och Johan 47 år gammal.</w:t>
            </w:r>
          </w:p>
        </w:tc>
      </w:tr>
      <w:tr w:rsidR="00A030B4" w:rsidRPr="00A030B4" w:rsidTr="0051428F">
        <w:tc>
          <w:tcPr>
            <w:tcW w:w="846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</w:t>
            </w:r>
            <w:r w:rsidR="00FA4219" w:rsidRPr="00A030B4">
              <w:rPr>
                <w:color w:val="FF0000"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Pr="00A030B4" w:rsidRDefault="00482D8C" w:rsidP="00E43EE0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Har jag barnbarn också?</w:t>
            </w:r>
          </w:p>
        </w:tc>
      </w:tr>
      <w:tr w:rsidR="00482D8C" w:rsidRPr="00611AE4" w:rsidTr="0051428F">
        <w:tc>
          <w:tcPr>
            <w:tcW w:w="846" w:type="dxa"/>
          </w:tcPr>
          <w:p w:rsidR="00482D8C" w:rsidRPr="00482D8C" w:rsidRDefault="00482D8C" w:rsidP="00E43EE0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A</w:t>
            </w:r>
            <w:r w:rsidR="00FA4219"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482D8C" w:rsidRDefault="00482D8C" w:rsidP="00E43EE0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Ja, tre</w:t>
            </w:r>
            <w:r w:rsidR="009369E2">
              <w:rPr>
                <w:sz w:val="36"/>
                <w:szCs w:val="36"/>
                <w:lang w:val="sv-SE"/>
              </w:rPr>
              <w:t xml:space="preserve"> stycken. Jag är 25</w:t>
            </w:r>
            <w:r>
              <w:rPr>
                <w:sz w:val="36"/>
                <w:szCs w:val="36"/>
                <w:lang w:val="sv-SE"/>
              </w:rPr>
              <w:t xml:space="preserve"> år gammal, Emils dotter Anna är 20 år och Johans son 19. Titta, där kommer min mamma!</w:t>
            </w:r>
          </w:p>
        </w:tc>
      </w:tr>
    </w:tbl>
    <w:p w:rsidR="00611AE4" w:rsidRDefault="00611AE4">
      <w:pPr>
        <w:rPr>
          <w:b/>
          <w:sz w:val="40"/>
          <w:szCs w:val="40"/>
          <w:lang w:val="sv-SE"/>
        </w:rPr>
      </w:pPr>
    </w:p>
    <w:p w:rsidR="007C7396" w:rsidRPr="009B11A7" w:rsidRDefault="007C7396" w:rsidP="007C7396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lastRenderedPageBreak/>
        <w:t>HARJOITUS 5: RUOKASAN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7C7396" w:rsidRPr="00013A82" w:rsidTr="001C0A20">
        <w:tc>
          <w:tcPr>
            <w:tcW w:w="846" w:type="dxa"/>
          </w:tcPr>
          <w:p w:rsidR="007C7396" w:rsidRPr="00611AE4" w:rsidRDefault="007C7396" w:rsidP="00405E9F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7C7396" w:rsidRPr="00611AE4" w:rsidRDefault="007C7396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Vad brukar du äta till frukost?</w:t>
            </w:r>
          </w:p>
        </w:tc>
      </w:tr>
      <w:tr w:rsidR="007C7396" w:rsidRPr="00013A82" w:rsidTr="001C0A20">
        <w:tc>
          <w:tcPr>
            <w:tcW w:w="846" w:type="dxa"/>
          </w:tcPr>
          <w:p w:rsidR="007C7396" w:rsidRPr="00A030B4" w:rsidRDefault="007C7396" w:rsidP="00405E9F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:</w:t>
            </w:r>
          </w:p>
        </w:tc>
        <w:tc>
          <w:tcPr>
            <w:tcW w:w="8782" w:type="dxa"/>
          </w:tcPr>
          <w:p w:rsidR="007C7396" w:rsidRPr="00A030B4" w:rsidRDefault="007C7396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Vad jag brukar äta till  frukost…</w:t>
            </w:r>
            <w:r w:rsidR="008E0E81">
              <w:rPr>
                <w:color w:val="FF0000"/>
                <w:sz w:val="36"/>
                <w:szCs w:val="36"/>
                <w:lang w:val="sv-SE"/>
              </w:rPr>
              <w:t xml:space="preserve"> Det varierar litet</w:t>
            </w:r>
            <w:r>
              <w:rPr>
                <w:color w:val="FF0000"/>
                <w:sz w:val="36"/>
                <w:szCs w:val="36"/>
                <w:lang w:val="sv-SE"/>
              </w:rPr>
              <w:t>. Om jag ska till skolan så äter jag gröt eller flingor med mjölk.</w:t>
            </w:r>
          </w:p>
        </w:tc>
      </w:tr>
      <w:tr w:rsidR="007C7396" w:rsidRPr="00FA4219" w:rsidTr="001C0A20">
        <w:tc>
          <w:tcPr>
            <w:tcW w:w="846" w:type="dxa"/>
          </w:tcPr>
          <w:p w:rsidR="007C7396" w:rsidRPr="00482D8C" w:rsidRDefault="007C7396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7C7396" w:rsidRPr="00482D8C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 xml:space="preserve">Jag tycker om bröd. Jag äter alltid två mackor: en med ost och en med korv. Och så lite gurka och sallad också. </w:t>
            </w:r>
          </w:p>
        </w:tc>
      </w:tr>
      <w:tr w:rsidR="007C7396" w:rsidRPr="00A030B4" w:rsidTr="001C0A20">
        <w:tc>
          <w:tcPr>
            <w:tcW w:w="846" w:type="dxa"/>
          </w:tcPr>
          <w:p w:rsidR="007C7396" w:rsidRPr="00A030B4" w:rsidRDefault="007C7396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7C7396" w:rsidRPr="00A030B4" w:rsidRDefault="008E0E81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Om det är veckoslut då hinner jag äta lite mera, till exempel yoghurt, gärna med banansmak. Och kanske lite frukt också.</w:t>
            </w:r>
          </w:p>
        </w:tc>
      </w:tr>
      <w:tr w:rsidR="007C7396" w:rsidRPr="00FA4219" w:rsidTr="001C0A20">
        <w:tc>
          <w:tcPr>
            <w:tcW w:w="846" w:type="dxa"/>
          </w:tcPr>
          <w:p w:rsidR="007C7396" w:rsidRPr="00482D8C" w:rsidRDefault="007C7396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7C7396" w:rsidRPr="00611AE4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Vad dricker du på morgonen? Kaffe eller te?</w:t>
            </w:r>
          </w:p>
        </w:tc>
      </w:tr>
      <w:tr w:rsidR="007C7396" w:rsidRPr="00A030B4" w:rsidTr="001C0A20">
        <w:tc>
          <w:tcPr>
            <w:tcW w:w="846" w:type="dxa"/>
          </w:tcPr>
          <w:p w:rsidR="007C7396" w:rsidRPr="00A030B4" w:rsidRDefault="007C7396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7C7396" w:rsidRPr="00A030B4" w:rsidRDefault="008E0E81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Jag dricker helst en stor kopp kaffe med mjölk. Och du då?</w:t>
            </w:r>
          </w:p>
        </w:tc>
      </w:tr>
      <w:tr w:rsidR="007C7396" w:rsidRPr="00013A82" w:rsidTr="001C0A20">
        <w:tc>
          <w:tcPr>
            <w:tcW w:w="846" w:type="dxa"/>
          </w:tcPr>
          <w:p w:rsidR="007C7396" w:rsidRPr="00482D8C" w:rsidRDefault="007C7396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7C7396" w:rsidRPr="00482D8C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Jag dricker te utan socker och ibland juice eller saft.</w:t>
            </w:r>
          </w:p>
        </w:tc>
      </w:tr>
      <w:tr w:rsidR="007C7396" w:rsidRPr="00013A82" w:rsidTr="001C0A20">
        <w:tc>
          <w:tcPr>
            <w:tcW w:w="846" w:type="dxa"/>
          </w:tcPr>
          <w:p w:rsidR="007C7396" w:rsidRPr="00A030B4" w:rsidRDefault="007C7396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7C7396" w:rsidRPr="00A030B4" w:rsidRDefault="008E0E81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Vad är din favoritmat? Jag tycker mest om köttbullar med potatismos och lingonsylt.</w:t>
            </w:r>
          </w:p>
        </w:tc>
      </w:tr>
      <w:tr w:rsidR="007C7396" w:rsidRPr="00013A82" w:rsidTr="001C0A20">
        <w:tc>
          <w:tcPr>
            <w:tcW w:w="846" w:type="dxa"/>
          </w:tcPr>
          <w:p w:rsidR="007C7396" w:rsidRPr="00482D8C" w:rsidRDefault="007C7396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A:</w:t>
            </w:r>
          </w:p>
        </w:tc>
        <w:tc>
          <w:tcPr>
            <w:tcW w:w="8782" w:type="dxa"/>
          </w:tcPr>
          <w:p w:rsidR="007C7396" w:rsidRPr="00BE5D18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 w:rsidRPr="00BE5D18">
              <w:rPr>
                <w:b/>
                <w:sz w:val="36"/>
                <w:szCs w:val="36"/>
                <w:lang w:val="sv-SE"/>
              </w:rPr>
              <w:t>Hmmm. Min favoritmat är nog kycklingsallad. Men ärtsoppa gillar jag verkligen inte.</w:t>
            </w:r>
          </w:p>
        </w:tc>
      </w:tr>
      <w:tr w:rsidR="008E0E81" w:rsidRPr="00013A82" w:rsidTr="001C0A20">
        <w:tc>
          <w:tcPr>
            <w:tcW w:w="846" w:type="dxa"/>
          </w:tcPr>
          <w:p w:rsidR="008E0E81" w:rsidRPr="008E0E81" w:rsidRDefault="008E0E81" w:rsidP="00405E9F">
            <w:pPr>
              <w:rPr>
                <w:b/>
                <w:color w:val="FF0000"/>
                <w:sz w:val="36"/>
                <w:szCs w:val="36"/>
                <w:lang w:val="sv-SE"/>
              </w:rPr>
            </w:pPr>
            <w:r w:rsidRPr="008E0E81">
              <w:rPr>
                <w:b/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8E0E81" w:rsidRPr="008E0E81" w:rsidRDefault="008E0E81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8E0E81">
              <w:rPr>
                <w:color w:val="FF0000"/>
                <w:sz w:val="36"/>
                <w:szCs w:val="36"/>
                <w:lang w:val="sv-SE"/>
              </w:rPr>
              <w:t>Jag tycker väldigt mycket om ärtsoppa, speciellt mycket om vi får pannkaka med sylt också.</w:t>
            </w:r>
          </w:p>
        </w:tc>
      </w:tr>
      <w:tr w:rsidR="008E0E81" w:rsidRPr="008E0E81" w:rsidTr="001C0A20">
        <w:tc>
          <w:tcPr>
            <w:tcW w:w="846" w:type="dxa"/>
          </w:tcPr>
          <w:p w:rsidR="008E0E81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A:</w:t>
            </w:r>
          </w:p>
        </w:tc>
        <w:tc>
          <w:tcPr>
            <w:tcW w:w="8782" w:type="dxa"/>
          </w:tcPr>
          <w:p w:rsidR="008E0E81" w:rsidRPr="00BE5D18" w:rsidRDefault="008E0E81" w:rsidP="00405E9F">
            <w:pPr>
              <w:rPr>
                <w:b/>
                <w:sz w:val="36"/>
                <w:szCs w:val="36"/>
                <w:lang w:val="sv-SE"/>
              </w:rPr>
            </w:pPr>
            <w:r w:rsidRPr="00BE5D18">
              <w:rPr>
                <w:b/>
                <w:sz w:val="36"/>
                <w:szCs w:val="36"/>
                <w:lang w:val="sv-SE"/>
              </w:rPr>
              <w:t>Mamma brukar alltid säga att tycke och smak är olika. Så är det nog.</w:t>
            </w:r>
          </w:p>
        </w:tc>
      </w:tr>
    </w:tbl>
    <w:p w:rsidR="007C7396" w:rsidRDefault="007C7396">
      <w:pPr>
        <w:rPr>
          <w:b/>
          <w:sz w:val="40"/>
          <w:szCs w:val="40"/>
          <w:lang w:val="sv-SE"/>
        </w:rPr>
      </w:pPr>
    </w:p>
    <w:p w:rsidR="00803377" w:rsidRPr="009B11A7" w:rsidRDefault="00803377" w:rsidP="00803377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HARJOITUS 6: HARRASTUKSIA JA VIIKONPÄIVIÄ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803377" w:rsidRPr="00013A82" w:rsidTr="001C0A20">
        <w:tc>
          <w:tcPr>
            <w:tcW w:w="846" w:type="dxa"/>
          </w:tcPr>
          <w:p w:rsidR="00803377" w:rsidRPr="00611AE4" w:rsidRDefault="00803377" w:rsidP="00405E9F">
            <w:pPr>
              <w:rPr>
                <w:b/>
                <w:sz w:val="36"/>
                <w:szCs w:val="36"/>
              </w:rPr>
            </w:pPr>
            <w:r w:rsidRPr="00611AE4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782" w:type="dxa"/>
          </w:tcPr>
          <w:p w:rsidR="00803377" w:rsidRPr="00611AE4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Vad gör du på fritiden?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</w:rPr>
            </w:pPr>
            <w:r w:rsidRPr="00A030B4">
              <w:rPr>
                <w:color w:val="FF0000"/>
                <w:sz w:val="36"/>
                <w:szCs w:val="36"/>
              </w:rPr>
              <w:t>B:</w:t>
            </w:r>
          </w:p>
        </w:tc>
        <w:tc>
          <w:tcPr>
            <w:tcW w:w="8782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 xml:space="preserve">Jag gör massor av saker. </w:t>
            </w:r>
            <w:r w:rsidR="00383276">
              <w:rPr>
                <w:color w:val="FF0000"/>
                <w:sz w:val="36"/>
                <w:szCs w:val="36"/>
                <w:lang w:val="sv-SE"/>
              </w:rPr>
              <w:t>Jag älskar att spela</w:t>
            </w:r>
            <w:r>
              <w:rPr>
                <w:color w:val="FF0000"/>
                <w:sz w:val="36"/>
                <w:szCs w:val="36"/>
                <w:lang w:val="sv-SE"/>
              </w:rPr>
              <w:t xml:space="preserve"> fotboll.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482D8C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803377" w:rsidRPr="00482D8C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Hur ofta spelar du fotboll?</w:t>
            </w:r>
            <w:bookmarkStart w:id="0" w:name="_GoBack"/>
            <w:bookmarkEnd w:id="0"/>
          </w:p>
        </w:tc>
      </w:tr>
      <w:tr w:rsidR="00803377" w:rsidRPr="00013A82" w:rsidTr="001C0A20">
        <w:tc>
          <w:tcPr>
            <w:tcW w:w="846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 xml:space="preserve">Tre gånger. På måndag, </w:t>
            </w:r>
            <w:r w:rsidR="00383276">
              <w:rPr>
                <w:color w:val="FF0000"/>
                <w:sz w:val="36"/>
                <w:szCs w:val="36"/>
                <w:lang w:val="sv-SE"/>
              </w:rPr>
              <w:t xml:space="preserve">på </w:t>
            </w:r>
            <w:r>
              <w:rPr>
                <w:color w:val="FF0000"/>
                <w:sz w:val="36"/>
                <w:szCs w:val="36"/>
                <w:lang w:val="sv-SE"/>
              </w:rPr>
              <w:t xml:space="preserve">onsdag och </w:t>
            </w:r>
            <w:r w:rsidR="00383276">
              <w:rPr>
                <w:color w:val="FF0000"/>
                <w:sz w:val="36"/>
                <w:szCs w:val="36"/>
                <w:lang w:val="sv-SE"/>
              </w:rPr>
              <w:t xml:space="preserve">på </w:t>
            </w:r>
            <w:r>
              <w:rPr>
                <w:color w:val="FF0000"/>
                <w:sz w:val="36"/>
                <w:szCs w:val="36"/>
                <w:lang w:val="sv-SE"/>
              </w:rPr>
              <w:t>fredag.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482D8C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803377" w:rsidRPr="00611AE4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Vad gör du på tisdag och torsdag då?</w:t>
            </w:r>
          </w:p>
        </w:tc>
      </w:tr>
      <w:tr w:rsidR="00803377" w:rsidRPr="00A030B4" w:rsidTr="001C0A20">
        <w:tc>
          <w:tcPr>
            <w:tcW w:w="846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På tisdag är jag med i scouterna. På torsdag simmar jag.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482D8C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 w:rsidRPr="00482D8C">
              <w:rPr>
                <w:b/>
                <w:sz w:val="36"/>
                <w:szCs w:val="36"/>
                <w:lang w:val="sv-SE"/>
              </w:rPr>
              <w:t>A</w:t>
            </w:r>
            <w:r>
              <w:rPr>
                <w:b/>
                <w:sz w:val="36"/>
                <w:szCs w:val="36"/>
                <w:lang w:val="sv-SE"/>
              </w:rPr>
              <w:t>:</w:t>
            </w:r>
          </w:p>
        </w:tc>
        <w:tc>
          <w:tcPr>
            <w:tcW w:w="8782" w:type="dxa"/>
          </w:tcPr>
          <w:p w:rsidR="00803377" w:rsidRPr="00482D8C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Jag har bara en hobby: jag rider. Jag har en egen häst.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 w:rsidRPr="00A030B4">
              <w:rPr>
                <w:color w:val="FF0000"/>
                <w:sz w:val="36"/>
                <w:szCs w:val="36"/>
                <w:lang w:val="sv-SE"/>
              </w:rPr>
              <w:t>B:</w:t>
            </w:r>
          </w:p>
        </w:tc>
        <w:tc>
          <w:tcPr>
            <w:tcW w:w="8782" w:type="dxa"/>
          </w:tcPr>
          <w:p w:rsidR="00803377" w:rsidRPr="00A030B4" w:rsidRDefault="00803377" w:rsidP="00405E9F">
            <w:pPr>
              <w:rPr>
                <w:color w:val="FF0000"/>
                <w:sz w:val="36"/>
                <w:szCs w:val="36"/>
                <w:lang w:val="sv-SE"/>
              </w:rPr>
            </w:pPr>
            <w:r>
              <w:rPr>
                <w:color w:val="FF0000"/>
                <w:sz w:val="36"/>
                <w:szCs w:val="36"/>
                <w:lang w:val="sv-SE"/>
              </w:rPr>
              <w:t>På lördag sover jag länge, läser något och äter frukost.</w:t>
            </w:r>
          </w:p>
        </w:tc>
      </w:tr>
      <w:tr w:rsidR="00803377" w:rsidRPr="00013A82" w:rsidTr="001C0A20">
        <w:tc>
          <w:tcPr>
            <w:tcW w:w="846" w:type="dxa"/>
          </w:tcPr>
          <w:p w:rsidR="00803377" w:rsidRPr="00803377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 w:rsidRPr="00803377">
              <w:rPr>
                <w:b/>
                <w:sz w:val="36"/>
                <w:szCs w:val="36"/>
                <w:lang w:val="sv-SE"/>
              </w:rPr>
              <w:t>A:</w:t>
            </w:r>
          </w:p>
        </w:tc>
        <w:tc>
          <w:tcPr>
            <w:tcW w:w="8782" w:type="dxa"/>
          </w:tcPr>
          <w:p w:rsidR="00803377" w:rsidRPr="00803377" w:rsidRDefault="00803377" w:rsidP="00405E9F">
            <w:pPr>
              <w:rPr>
                <w:b/>
                <w:sz w:val="36"/>
                <w:szCs w:val="36"/>
                <w:lang w:val="sv-SE"/>
              </w:rPr>
            </w:pPr>
            <w:r w:rsidRPr="00803377">
              <w:rPr>
                <w:b/>
                <w:sz w:val="36"/>
                <w:szCs w:val="36"/>
                <w:lang w:val="sv-SE"/>
              </w:rPr>
              <w:t>Precis som jag. Med efter det måste jag sköta hästen.</w:t>
            </w:r>
          </w:p>
        </w:tc>
      </w:tr>
    </w:tbl>
    <w:p w:rsidR="00803377" w:rsidRPr="009B11A7" w:rsidRDefault="00803377">
      <w:pPr>
        <w:rPr>
          <w:b/>
          <w:sz w:val="40"/>
          <w:szCs w:val="40"/>
          <w:lang w:val="sv-SE"/>
        </w:rPr>
      </w:pPr>
    </w:p>
    <w:sectPr w:rsidR="00803377" w:rsidRPr="009B11A7" w:rsidSect="009B4C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E4"/>
    <w:rsid w:val="00013A82"/>
    <w:rsid w:val="001C0A20"/>
    <w:rsid w:val="002C17E6"/>
    <w:rsid w:val="00383276"/>
    <w:rsid w:val="00482D8C"/>
    <w:rsid w:val="0051428F"/>
    <w:rsid w:val="00611AE4"/>
    <w:rsid w:val="00633F34"/>
    <w:rsid w:val="007C7396"/>
    <w:rsid w:val="00803377"/>
    <w:rsid w:val="008E0E81"/>
    <w:rsid w:val="009369E2"/>
    <w:rsid w:val="009B11A7"/>
    <w:rsid w:val="009B4C19"/>
    <w:rsid w:val="00A030B4"/>
    <w:rsid w:val="00BE5D18"/>
    <w:rsid w:val="00C37EF3"/>
    <w:rsid w:val="00C528B6"/>
    <w:rsid w:val="00CF0B14"/>
    <w:rsid w:val="00F82B54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7ADC7-8429-4944-A3DE-FFA1A74B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1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9EB6-5754-4555-991A-CF5442A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7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kka</dc:creator>
  <cp:keywords/>
  <dc:description/>
  <cp:lastModifiedBy>Maria Lukka</cp:lastModifiedBy>
  <cp:revision>14</cp:revision>
  <dcterms:created xsi:type="dcterms:W3CDTF">2020-04-03T07:50:00Z</dcterms:created>
  <dcterms:modified xsi:type="dcterms:W3CDTF">2020-04-06T16:02:00Z</dcterms:modified>
</cp:coreProperties>
</file>